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61" w:rsidRDefault="002A5A61" w:rsidP="00FB7530">
      <w:pPr>
        <w:jc w:val="center"/>
        <w:rPr>
          <w:sz w:val="2"/>
          <w:szCs w:val="2"/>
        </w:rPr>
      </w:pPr>
    </w:p>
    <w:p w:rsidR="002A5A61" w:rsidRDefault="002A5A61" w:rsidP="00FB7530">
      <w:pPr>
        <w:rPr>
          <w:sz w:val="2"/>
          <w:szCs w:val="2"/>
        </w:rPr>
      </w:pPr>
    </w:p>
    <w:p w:rsidR="00B11CFB" w:rsidRPr="00E619C2" w:rsidRDefault="00277B9C" w:rsidP="00FB7530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bookmarkStart w:id="0" w:name="bookmark13"/>
      <w:r w:rsidRPr="009D1207">
        <w:rPr>
          <w:sz w:val="28"/>
          <w:szCs w:val="28"/>
        </w:rPr>
        <w:t>П</w:t>
      </w:r>
      <w:r w:rsidR="00AF356F">
        <w:rPr>
          <w:sz w:val="28"/>
          <w:szCs w:val="28"/>
        </w:rPr>
        <w:t xml:space="preserve">РИЛОЖЕНИЕ </w:t>
      </w:r>
      <w:r w:rsidRPr="009D1207">
        <w:rPr>
          <w:sz w:val="28"/>
          <w:szCs w:val="28"/>
        </w:rPr>
        <w:t xml:space="preserve">№ </w:t>
      </w:r>
      <w:r w:rsidR="007800A3" w:rsidRPr="00E619C2">
        <w:rPr>
          <w:sz w:val="28"/>
          <w:szCs w:val="28"/>
        </w:rPr>
        <w:t>3</w:t>
      </w:r>
    </w:p>
    <w:p w:rsidR="00E619C2" w:rsidRPr="00E619C2" w:rsidRDefault="00B11CFB" w:rsidP="00FB7530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9D1207">
        <w:rPr>
          <w:sz w:val="28"/>
          <w:szCs w:val="28"/>
        </w:rPr>
        <w:t>к Программе комплексного</w:t>
      </w:r>
    </w:p>
    <w:p w:rsidR="00B11CFB" w:rsidRPr="00E619C2" w:rsidRDefault="00B11CFB" w:rsidP="00FB7530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9D1207">
        <w:rPr>
          <w:sz w:val="28"/>
          <w:szCs w:val="28"/>
        </w:rPr>
        <w:t>развития социальной инфраструктуры</w:t>
      </w:r>
    </w:p>
    <w:p w:rsidR="00E619C2" w:rsidRPr="00E619C2" w:rsidRDefault="00B11CFB" w:rsidP="00FB7530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E619C2">
        <w:rPr>
          <w:sz w:val="28"/>
          <w:szCs w:val="28"/>
        </w:rPr>
        <w:t>муниципального образования</w:t>
      </w:r>
    </w:p>
    <w:p w:rsidR="00B11CFB" w:rsidRPr="009D1207" w:rsidRDefault="00B11CFB" w:rsidP="00FB7530">
      <w:pPr>
        <w:pStyle w:val="2"/>
        <w:numPr>
          <w:ilvl w:val="7"/>
          <w:numId w:val="0"/>
        </w:numPr>
        <w:shd w:val="clear" w:color="auto" w:fill="auto"/>
        <w:tabs>
          <w:tab w:val="left" w:pos="0"/>
        </w:tabs>
        <w:spacing w:before="0" w:line="240" w:lineRule="auto"/>
        <w:ind w:left="9912"/>
        <w:jc w:val="center"/>
        <w:rPr>
          <w:sz w:val="28"/>
          <w:szCs w:val="28"/>
        </w:rPr>
      </w:pPr>
      <w:r w:rsidRPr="00E619C2">
        <w:rPr>
          <w:sz w:val="28"/>
          <w:szCs w:val="28"/>
        </w:rPr>
        <w:t>город Краснодар</w:t>
      </w:r>
      <w:r w:rsidRPr="009D1207">
        <w:rPr>
          <w:sz w:val="28"/>
          <w:szCs w:val="28"/>
        </w:rPr>
        <w:t xml:space="preserve"> на </w:t>
      </w:r>
      <w:r w:rsidR="002510F2" w:rsidRPr="00E619C2">
        <w:rPr>
          <w:sz w:val="28"/>
          <w:szCs w:val="28"/>
        </w:rPr>
        <w:t>2017</w:t>
      </w:r>
      <w:r w:rsidRPr="00E619C2">
        <w:rPr>
          <w:sz w:val="28"/>
          <w:szCs w:val="28"/>
        </w:rPr>
        <w:t xml:space="preserve"> </w:t>
      </w:r>
      <w:r w:rsidR="00870698">
        <w:rPr>
          <w:sz w:val="28"/>
          <w:szCs w:val="28"/>
        </w:rPr>
        <w:t xml:space="preserve">– </w:t>
      </w:r>
      <w:r w:rsidR="00035AFD">
        <w:rPr>
          <w:sz w:val="28"/>
          <w:szCs w:val="28"/>
        </w:rPr>
        <w:t>2027</w:t>
      </w:r>
      <w:r w:rsidRPr="009D1207">
        <w:rPr>
          <w:sz w:val="28"/>
          <w:szCs w:val="28"/>
        </w:rPr>
        <w:t xml:space="preserve"> год</w:t>
      </w:r>
      <w:r w:rsidR="002510F2" w:rsidRPr="00E619C2">
        <w:rPr>
          <w:sz w:val="28"/>
          <w:szCs w:val="28"/>
        </w:rPr>
        <w:t>ы</w:t>
      </w:r>
    </w:p>
    <w:p w:rsidR="00DD2FB6" w:rsidRDefault="00DD2FB6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870698" w:rsidRDefault="00870698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9D1207" w:rsidRDefault="009D1207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870698" w:rsidRPr="009D1207" w:rsidRDefault="00870698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60D9F" w:rsidRDefault="00870698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860D9F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="00860D9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="00860D9F">
        <w:rPr>
          <w:sz w:val="28"/>
          <w:szCs w:val="28"/>
        </w:rPr>
        <w:t xml:space="preserve"> программы комплексного развития социальной инфраструктуры муниципального</w:t>
      </w:r>
    </w:p>
    <w:p w:rsidR="00860D9F" w:rsidRDefault="00860D9F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</w:t>
      </w:r>
      <w:r w:rsidRPr="00870698">
        <w:rPr>
          <w:sz w:val="28"/>
          <w:szCs w:val="28"/>
        </w:rPr>
        <w:t>Краснодар на 2017</w:t>
      </w:r>
      <w:r w:rsidR="00870698" w:rsidRPr="00870698">
        <w:rPr>
          <w:sz w:val="28"/>
          <w:szCs w:val="28"/>
        </w:rPr>
        <w:t xml:space="preserve"> – </w:t>
      </w:r>
      <w:r w:rsidRPr="00870698">
        <w:rPr>
          <w:sz w:val="28"/>
          <w:szCs w:val="28"/>
        </w:rPr>
        <w:t>2027</w:t>
      </w:r>
      <w:r>
        <w:rPr>
          <w:sz w:val="28"/>
          <w:szCs w:val="28"/>
        </w:rPr>
        <w:t xml:space="preserve"> годы</w:t>
      </w:r>
    </w:p>
    <w:p w:rsidR="00860D9F" w:rsidRDefault="00860D9F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bookmarkEnd w:id="0"/>
    <w:p w:rsidR="00870698" w:rsidRDefault="00870698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870698" w:rsidRDefault="00870698" w:rsidP="00FB7530">
      <w:pPr>
        <w:pStyle w:val="Heading22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14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088"/>
        <w:gridCol w:w="709"/>
        <w:gridCol w:w="960"/>
        <w:gridCol w:w="960"/>
        <w:gridCol w:w="960"/>
        <w:gridCol w:w="960"/>
        <w:gridCol w:w="960"/>
        <w:gridCol w:w="905"/>
      </w:tblGrid>
      <w:tr w:rsidR="0086528B" w:rsidRPr="00F535B0" w:rsidTr="00D505B4">
        <w:trPr>
          <w:trHeight w:val="746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2C0151" w:rsidRDefault="0086528B" w:rsidP="00FB7530">
            <w:pPr>
              <w:ind w:left="208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2C0151" w:rsidRDefault="0086528B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  <w:r w:rsidR="00C67F46">
              <w:rPr>
                <w:rFonts w:ascii="Times New Roman" w:eastAsia="Times New Roman" w:hAnsi="Times New Roman" w:cs="Times New Roman"/>
                <w:sz w:val="21"/>
                <w:szCs w:val="21"/>
              </w:rPr>
              <w:t>иница</w:t>
            </w:r>
            <w:r w:rsidRPr="002C01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зм</w:t>
            </w:r>
            <w:r w:rsidR="00C67F4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2C0151" w:rsidRDefault="0086528B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2C0151" w:rsidRDefault="0086528B" w:rsidP="00FB7530">
            <w:pPr>
              <w:ind w:left="2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2C0151" w:rsidRDefault="0086528B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2C0151" w:rsidRDefault="0086528B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2C0151" w:rsidRDefault="0086528B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28B" w:rsidRPr="00035AFD" w:rsidRDefault="0086528B" w:rsidP="00FB7530">
            <w:pPr>
              <w:ind w:right="25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22</w:t>
            </w:r>
            <w:r w:rsidRPr="002C01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softHyphen/>
              <w:t>20</w:t>
            </w:r>
            <w:r w:rsidR="00035AF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7</w:t>
            </w:r>
          </w:p>
        </w:tc>
      </w:tr>
      <w:tr w:rsidR="004D6DCC" w:rsidRPr="00F535B0" w:rsidTr="00D505B4">
        <w:trPr>
          <w:trHeight w:val="295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ind w:left="208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DCC" w:rsidRPr="004D6DCC" w:rsidRDefault="004D6DCC" w:rsidP="00FB7530">
            <w:pPr>
              <w:ind w:right="30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</w:tr>
      <w:tr w:rsidR="0086528B" w:rsidRPr="00D44908" w:rsidTr="00C037E5">
        <w:trPr>
          <w:trHeight w:val="288"/>
        </w:trPr>
        <w:tc>
          <w:tcPr>
            <w:tcW w:w="14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28B" w:rsidRPr="00AF356F" w:rsidRDefault="0086528B" w:rsidP="00FB753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356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стема образования</w:t>
            </w:r>
          </w:p>
        </w:tc>
      </w:tr>
      <w:tr w:rsidR="000A7A29" w:rsidRPr="00F801AF" w:rsidTr="00B07DD0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и</w:t>
            </w:r>
          </w:p>
        </w:tc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детей. Развитие сети учреждений образования и обеспечение комплексной безопасности зданий</w:t>
            </w:r>
            <w:r w:rsidR="0056609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подведомственных учреждений</w:t>
            </w:r>
          </w:p>
        </w:tc>
      </w:tr>
      <w:tr w:rsidR="000A7A29" w:rsidRPr="00F801AF" w:rsidTr="00C037E5">
        <w:trPr>
          <w:trHeight w:val="288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shd w:val="clear" w:color="auto" w:fill="FFFFFF"/>
              <w:spacing w:after="70"/>
              <w:ind w:right="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хват детей в возрасте от </w:t>
            </w:r>
            <w:r w:rsidR="00A87B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,5</w:t>
            </w:r>
            <w:r w:rsidRPr="007775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о 7 лет программами дошкольного образования (отношение численности детей, посещающих дошкольные образовательные организации, к численности детей в возрасте от </w:t>
            </w:r>
            <w:r w:rsidR="00A87B5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,5</w:t>
            </w:r>
            <w:r w:rsidRPr="007775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о 7 лет (включительно), нуждающихся в получении мест в детские сады)</w:t>
            </w:r>
            <w:r w:rsidRPr="007775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94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bookmarkStart w:id="1" w:name="_GoBack"/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F11804" w:rsidRPr="00F801AF" w:rsidTr="00C037E5">
        <w:trPr>
          <w:trHeight w:val="288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777527" w:rsidRDefault="00F11804" w:rsidP="00FB7530">
            <w:pPr>
              <w:shd w:val="clear" w:color="auto" w:fill="FFFFFF"/>
              <w:spacing w:after="70"/>
              <w:ind w:right="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3DC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личество дополнительных мест, созданных в се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777527" w:rsidRDefault="00F11804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547B11" w:rsidRDefault="00F11804" w:rsidP="00FB7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547B11" w:rsidRDefault="00F11804" w:rsidP="00FB7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547B11" w:rsidRDefault="00F11804" w:rsidP="00FB7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547B11" w:rsidRDefault="00F11804" w:rsidP="00FB7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547B11" w:rsidRDefault="00F11804" w:rsidP="00FB7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547B11" w:rsidRDefault="00F11804" w:rsidP="00FB7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190</w:t>
            </w:r>
          </w:p>
        </w:tc>
      </w:tr>
      <w:tr w:rsidR="000A7A29" w:rsidRPr="00077A4F" w:rsidTr="00C037E5">
        <w:trPr>
          <w:trHeight w:val="288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shd w:val="clear" w:color="auto" w:fill="FFFFFF"/>
              <w:spacing w:after="70"/>
              <w:ind w:right="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ельный вес образовательных организаций, соответствующих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ребованиям </w:t>
            </w:r>
            <w:r w:rsidRPr="00BE34B2">
              <w:rPr>
                <w:rFonts w:ascii="Times New Roman" w:eastAsia="Times New Roman" w:hAnsi="Times New Roman" w:cs="Times New Roman"/>
                <w:sz w:val="21"/>
                <w:szCs w:val="21"/>
              </w:rPr>
              <w:t>к  условиям организации образовательного процесса (с 2017 по 2025 годы – удельный вес школ</w:t>
            </w:r>
            <w:r w:rsidR="00454332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E34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ответствующих нормативам по наполняемости классов, с 2025 года – удельный вес школ, осуществляющих обучение в одну смен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8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A29" w:rsidRPr="00777527" w:rsidRDefault="000A7A29" w:rsidP="00FB7530">
            <w:pPr>
              <w:ind w:right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6B45A6" w:rsidRPr="00F801AF" w:rsidTr="00CF3D36">
        <w:trPr>
          <w:trHeight w:val="288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Pr="00777527" w:rsidRDefault="006B45A6" w:rsidP="00FB7530">
            <w:pPr>
              <w:ind w:lef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Pr="00777527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Pr="00777527" w:rsidRDefault="006B45A6" w:rsidP="00FB753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Pr="00777527" w:rsidRDefault="006B45A6" w:rsidP="00FB753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Pr="00777527" w:rsidRDefault="006B45A6" w:rsidP="00FB753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Default="006B45A6" w:rsidP="00FB753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Default="006B45A6" w:rsidP="00FB753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A6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11804" w:rsidRPr="00F801AF" w:rsidTr="006C61DD">
        <w:trPr>
          <w:trHeight w:val="288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777527" w:rsidRDefault="00F11804" w:rsidP="00FB7530">
            <w:pPr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дополнительных ме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зданных в сет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04" w:rsidRPr="00777527" w:rsidRDefault="00F11804" w:rsidP="00FB753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752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04" w:rsidRPr="00547B11" w:rsidRDefault="00F11804" w:rsidP="00FB75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04" w:rsidRPr="00547B11" w:rsidRDefault="00F11804" w:rsidP="00FB75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04" w:rsidRPr="00547B11" w:rsidRDefault="00F11804" w:rsidP="00FB7530">
            <w:pPr>
              <w:shd w:val="clear" w:color="auto" w:fill="FFFFFF" w:themeFill="background1"/>
              <w:ind w:left="-148" w:right="-15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04" w:rsidRPr="00547B11" w:rsidRDefault="00F11804" w:rsidP="00FB75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04" w:rsidRPr="00547B11" w:rsidRDefault="00F11804" w:rsidP="00FB75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804" w:rsidRPr="00547B11" w:rsidRDefault="00F11804" w:rsidP="00FB75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7B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5325</w:t>
            </w:r>
          </w:p>
        </w:tc>
      </w:tr>
      <w:tr w:rsidR="006B45A6" w:rsidRPr="00D44908" w:rsidTr="00C037E5">
        <w:trPr>
          <w:trHeight w:val="283"/>
        </w:trPr>
        <w:tc>
          <w:tcPr>
            <w:tcW w:w="14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AF356F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356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стема здравоохранения</w:t>
            </w:r>
          </w:p>
        </w:tc>
      </w:tr>
      <w:tr w:rsidR="006B45A6" w:rsidRPr="00D44908" w:rsidTr="00B07DD0">
        <w:trPr>
          <w:trHeight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07DD0" w:rsidRDefault="006B45A6" w:rsidP="00FB753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и</w:t>
            </w:r>
          </w:p>
        </w:tc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07DD0" w:rsidRDefault="006B45A6" w:rsidP="00FB7530">
            <w:pPr>
              <w:ind w:lef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безопасности, качества и эффективности использования населением объектов здравоохранения. Обеспечение растущей потребности и обеспечение доступности объектов здравоохранения дл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селения</w:t>
            </w:r>
          </w:p>
        </w:tc>
      </w:tr>
      <w:tr w:rsidR="006B45A6" w:rsidRPr="00D44908" w:rsidTr="00C037E5">
        <w:trPr>
          <w:trHeight w:val="283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Default="006B45A6" w:rsidP="00FB7530">
            <w:pPr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реждений здравоохранения</w:t>
            </w:r>
          </w:p>
          <w:p w:rsidR="006B45A6" w:rsidRPr="0086528B" w:rsidRDefault="006B45A6" w:rsidP="00FB7530">
            <w:pPr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124</w:t>
            </w:r>
          </w:p>
        </w:tc>
      </w:tr>
      <w:tr w:rsidR="006B45A6" w:rsidTr="00C037E5">
        <w:trPr>
          <w:trHeight w:val="283"/>
        </w:trPr>
        <w:tc>
          <w:tcPr>
            <w:tcW w:w="14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AF356F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356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изическая культура и спорт</w:t>
            </w:r>
          </w:p>
        </w:tc>
      </w:tr>
      <w:tr w:rsidR="006B45A6" w:rsidTr="00B07DD0">
        <w:trPr>
          <w:trHeight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B308D0" w:rsidP="00FB753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и</w:t>
            </w:r>
          </w:p>
        </w:tc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населения к систематическим занятиям физической культурой и спортом, различным формам досуга</w:t>
            </w:r>
          </w:p>
        </w:tc>
      </w:tr>
      <w:tr w:rsidR="006B45A6" w:rsidRPr="0094558F" w:rsidTr="00C037E5">
        <w:trPr>
          <w:trHeight w:val="283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B7FFE" w:rsidRDefault="006B45A6" w:rsidP="00FB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7F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B7FFE" w:rsidRDefault="006B45A6" w:rsidP="00FB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7F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B7FFE" w:rsidRDefault="006B45A6" w:rsidP="00FB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7F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B7FFE" w:rsidRDefault="006B45A6" w:rsidP="00FB7530">
            <w:pPr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7FF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B7FFE" w:rsidRDefault="006B45A6" w:rsidP="00FB7530">
            <w:pPr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7FF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8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B7FFE" w:rsidRDefault="006B45A6" w:rsidP="00FB7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B7FF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9,8</w:t>
            </w:r>
          </w:p>
        </w:tc>
      </w:tr>
      <w:tr w:rsidR="006B45A6" w:rsidRPr="00DD2FB6" w:rsidTr="00C037E5">
        <w:trPr>
          <w:trHeight w:val="380"/>
        </w:trPr>
        <w:tc>
          <w:tcPr>
            <w:tcW w:w="14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AF356F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356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льтура</w:t>
            </w:r>
          </w:p>
        </w:tc>
      </w:tr>
      <w:tr w:rsidR="006B45A6" w:rsidRPr="00DD2FB6" w:rsidTr="00B07DD0">
        <w:trPr>
          <w:trHeight w:val="5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B07DD0" w:rsidRDefault="00B308D0" w:rsidP="00FB753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и</w:t>
            </w:r>
          </w:p>
        </w:tc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культурной деятельности, организации досуга населения, приобщения жителей города Краснодара к культурным ценност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2644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итие и совершенствование материально-технической базы муниципаль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ых организаций в сфере</w:t>
            </w: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ы</w:t>
            </w:r>
            <w:r w:rsidR="00F120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искусства</w:t>
            </w:r>
          </w:p>
        </w:tc>
      </w:tr>
      <w:tr w:rsidR="006B45A6" w:rsidRPr="00DD2FB6" w:rsidTr="0086528B">
        <w:trPr>
          <w:trHeight w:val="426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ровень обеспеченности </w:t>
            </w:r>
            <w:r w:rsidRPr="008E0292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ми общедоступными 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87" w:firstLine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6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8,0</w:t>
            </w:r>
          </w:p>
        </w:tc>
      </w:tr>
      <w:tr w:rsidR="006B45A6" w:rsidRPr="00DD2FB6" w:rsidTr="0086528B">
        <w:trPr>
          <w:trHeight w:val="425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ровень обеспеченности зданиями культурно-досуговых 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87" w:firstLine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</w:tr>
      <w:tr w:rsidR="006B45A6" w:rsidRPr="00DD2FB6" w:rsidTr="00C037E5">
        <w:trPr>
          <w:trHeight w:val="562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ровень обеспеченности зданиями образовательных организаций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фере</w:t>
            </w: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2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ind w:left="87" w:firstLine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66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5A6" w:rsidRPr="0086528B" w:rsidRDefault="006B45A6" w:rsidP="00FB753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28B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</w:tr>
    </w:tbl>
    <w:p w:rsidR="00C037E5" w:rsidRDefault="00C037E5" w:rsidP="00FB7530">
      <w:pPr>
        <w:pStyle w:val="Heading220"/>
        <w:keepNext/>
        <w:keepLines/>
        <w:shd w:val="clear" w:color="auto" w:fill="auto"/>
        <w:spacing w:before="0" w:after="184" w:line="240" w:lineRule="auto"/>
        <w:ind w:left="60"/>
        <w:rPr>
          <w:vertAlign w:val="superscript"/>
        </w:rPr>
      </w:pPr>
    </w:p>
    <w:sectPr w:rsidR="00C037E5" w:rsidSect="00FB7530">
      <w:headerReference w:type="default" r:id="rId8"/>
      <w:pgSz w:w="16837" w:h="11905" w:orient="landscape"/>
      <w:pgMar w:top="1134" w:right="1134" w:bottom="1134" w:left="1134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8E" w:rsidRDefault="008B418E">
      <w:r>
        <w:separator/>
      </w:r>
    </w:p>
  </w:endnote>
  <w:endnote w:type="continuationSeparator" w:id="0">
    <w:p w:rsidR="008B418E" w:rsidRDefault="008B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8E" w:rsidRDefault="008B418E">
      <w:r>
        <w:separator/>
      </w:r>
    </w:p>
  </w:footnote>
  <w:footnote w:type="continuationSeparator" w:id="0">
    <w:p w:rsidR="008B418E" w:rsidRDefault="008B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11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738D" w:rsidRPr="00EF738D" w:rsidRDefault="00EF738D" w:rsidP="00EF738D">
        <w:pPr>
          <w:pStyle w:val="a7"/>
          <w:jc w:val="center"/>
          <w:rPr>
            <w:rFonts w:ascii="Times New Roman" w:hAnsi="Times New Roman" w:cs="Times New Roman"/>
          </w:rPr>
        </w:pPr>
        <w:r w:rsidRPr="00EF738D">
          <w:rPr>
            <w:rFonts w:ascii="Times New Roman" w:hAnsi="Times New Roman" w:cs="Times New Roman"/>
          </w:rPr>
          <w:fldChar w:fldCharType="begin"/>
        </w:r>
        <w:r w:rsidRPr="00EF738D">
          <w:rPr>
            <w:rFonts w:ascii="Times New Roman" w:hAnsi="Times New Roman" w:cs="Times New Roman"/>
          </w:rPr>
          <w:instrText>PAGE   \* MERGEFORMAT</w:instrText>
        </w:r>
        <w:r w:rsidRPr="00EF738D">
          <w:rPr>
            <w:rFonts w:ascii="Times New Roman" w:hAnsi="Times New Roman" w:cs="Times New Roman"/>
          </w:rPr>
          <w:fldChar w:fldCharType="separate"/>
        </w:r>
        <w:r w:rsidR="00FB7530">
          <w:rPr>
            <w:rFonts w:ascii="Times New Roman" w:hAnsi="Times New Roman" w:cs="Times New Roman"/>
            <w:noProof/>
          </w:rPr>
          <w:t>2</w:t>
        </w:r>
        <w:r w:rsidRPr="00EF738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12B"/>
    <w:multiLevelType w:val="multilevel"/>
    <w:tmpl w:val="0F0E0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5F5F"/>
    <w:multiLevelType w:val="hybridMultilevel"/>
    <w:tmpl w:val="7B5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1A"/>
    <w:multiLevelType w:val="multilevel"/>
    <w:tmpl w:val="D714BA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5C8B"/>
    <w:multiLevelType w:val="multilevel"/>
    <w:tmpl w:val="1D06E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10482"/>
    <w:multiLevelType w:val="multilevel"/>
    <w:tmpl w:val="35BE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23CDC"/>
    <w:multiLevelType w:val="hybridMultilevel"/>
    <w:tmpl w:val="34D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967"/>
    <w:multiLevelType w:val="hybridMultilevel"/>
    <w:tmpl w:val="FE2C8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147F"/>
    <w:multiLevelType w:val="multilevel"/>
    <w:tmpl w:val="E9AAC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EE3160"/>
    <w:multiLevelType w:val="hybridMultilevel"/>
    <w:tmpl w:val="EF3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286"/>
    <w:multiLevelType w:val="multilevel"/>
    <w:tmpl w:val="0EDA1B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0" w:hanging="1440"/>
      </w:pPr>
      <w:rPr>
        <w:rFonts w:hint="default"/>
      </w:rPr>
    </w:lvl>
  </w:abstractNum>
  <w:abstractNum w:abstractNumId="10" w15:restartNumberingAfterBreak="0">
    <w:nsid w:val="284768DB"/>
    <w:multiLevelType w:val="hybridMultilevel"/>
    <w:tmpl w:val="D91A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8BF"/>
    <w:multiLevelType w:val="hybridMultilevel"/>
    <w:tmpl w:val="11D43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3977"/>
    <w:multiLevelType w:val="hybridMultilevel"/>
    <w:tmpl w:val="8D18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3DA"/>
    <w:multiLevelType w:val="hybridMultilevel"/>
    <w:tmpl w:val="C8F2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312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529"/>
    <w:multiLevelType w:val="multilevel"/>
    <w:tmpl w:val="FCDAC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2405C"/>
    <w:multiLevelType w:val="hybridMultilevel"/>
    <w:tmpl w:val="6060B3BE"/>
    <w:lvl w:ilvl="0" w:tplc="76D2E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495B"/>
    <w:multiLevelType w:val="hybridMultilevel"/>
    <w:tmpl w:val="BCB4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33F2"/>
    <w:multiLevelType w:val="multilevel"/>
    <w:tmpl w:val="0AF6DF2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E4184A"/>
    <w:multiLevelType w:val="hybridMultilevel"/>
    <w:tmpl w:val="FC4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0AB8"/>
    <w:multiLevelType w:val="hybridMultilevel"/>
    <w:tmpl w:val="C2CA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425"/>
    <w:multiLevelType w:val="hybridMultilevel"/>
    <w:tmpl w:val="8D242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4806CF"/>
    <w:multiLevelType w:val="hybridMultilevel"/>
    <w:tmpl w:val="C34A6F58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40D85B18"/>
    <w:multiLevelType w:val="multilevel"/>
    <w:tmpl w:val="CB40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27387D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711F"/>
    <w:multiLevelType w:val="hybridMultilevel"/>
    <w:tmpl w:val="F438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2245"/>
    <w:multiLevelType w:val="hybridMultilevel"/>
    <w:tmpl w:val="F274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2F1"/>
    <w:multiLevelType w:val="multilevel"/>
    <w:tmpl w:val="A8D22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EE18AF"/>
    <w:multiLevelType w:val="hybridMultilevel"/>
    <w:tmpl w:val="2D44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3CB9"/>
    <w:multiLevelType w:val="hybridMultilevel"/>
    <w:tmpl w:val="E4A65508"/>
    <w:lvl w:ilvl="0" w:tplc="B5FE404A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F70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1" w15:restartNumberingAfterBreak="0">
    <w:nsid w:val="58736E50"/>
    <w:multiLevelType w:val="multilevel"/>
    <w:tmpl w:val="688C4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794A02"/>
    <w:multiLevelType w:val="hybridMultilevel"/>
    <w:tmpl w:val="C1A0A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773FC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4" w15:restartNumberingAfterBreak="0">
    <w:nsid w:val="5DAF5B76"/>
    <w:multiLevelType w:val="hybridMultilevel"/>
    <w:tmpl w:val="CCCC42B0"/>
    <w:lvl w:ilvl="0" w:tplc="CE089E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B85"/>
    <w:multiLevelType w:val="hybridMultilevel"/>
    <w:tmpl w:val="67BE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F149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004C"/>
    <w:multiLevelType w:val="hybridMultilevel"/>
    <w:tmpl w:val="36D2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B689A"/>
    <w:multiLevelType w:val="hybridMultilevel"/>
    <w:tmpl w:val="65F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3786"/>
    <w:multiLevelType w:val="hybridMultilevel"/>
    <w:tmpl w:val="276C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3D5E"/>
    <w:multiLevelType w:val="hybridMultilevel"/>
    <w:tmpl w:val="EBCA382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35B3733"/>
    <w:multiLevelType w:val="hybridMultilevel"/>
    <w:tmpl w:val="9AE2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99"/>
    <w:multiLevelType w:val="hybridMultilevel"/>
    <w:tmpl w:val="AD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8FC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516AA"/>
    <w:multiLevelType w:val="multilevel"/>
    <w:tmpl w:val="55B6A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636991"/>
    <w:multiLevelType w:val="multilevel"/>
    <w:tmpl w:val="4EB62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6" w15:restartNumberingAfterBreak="0">
    <w:nsid w:val="7795539C"/>
    <w:multiLevelType w:val="hybridMultilevel"/>
    <w:tmpl w:val="660661C2"/>
    <w:lvl w:ilvl="0" w:tplc="999E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82797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C0F1B"/>
    <w:multiLevelType w:val="multilevel"/>
    <w:tmpl w:val="6D12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F90D8F"/>
    <w:multiLevelType w:val="hybridMultilevel"/>
    <w:tmpl w:val="A418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7"/>
  </w:num>
  <w:num w:numId="5">
    <w:abstractNumId w:val="31"/>
  </w:num>
  <w:num w:numId="6">
    <w:abstractNumId w:val="27"/>
  </w:num>
  <w:num w:numId="7">
    <w:abstractNumId w:val="48"/>
  </w:num>
  <w:num w:numId="8">
    <w:abstractNumId w:val="0"/>
  </w:num>
  <w:num w:numId="9">
    <w:abstractNumId w:val="3"/>
  </w:num>
  <w:num w:numId="10">
    <w:abstractNumId w:val="33"/>
  </w:num>
  <w:num w:numId="11">
    <w:abstractNumId w:val="2"/>
  </w:num>
  <w:num w:numId="12">
    <w:abstractNumId w:val="18"/>
  </w:num>
  <w:num w:numId="13">
    <w:abstractNumId w:val="40"/>
  </w:num>
  <w:num w:numId="14">
    <w:abstractNumId w:val="9"/>
  </w:num>
  <w:num w:numId="15">
    <w:abstractNumId w:val="26"/>
  </w:num>
  <w:num w:numId="16">
    <w:abstractNumId w:val="5"/>
  </w:num>
  <w:num w:numId="17">
    <w:abstractNumId w:val="39"/>
  </w:num>
  <w:num w:numId="18">
    <w:abstractNumId w:val="34"/>
  </w:num>
  <w:num w:numId="19">
    <w:abstractNumId w:val="22"/>
  </w:num>
  <w:num w:numId="20">
    <w:abstractNumId w:val="35"/>
  </w:num>
  <w:num w:numId="21">
    <w:abstractNumId w:val="25"/>
  </w:num>
  <w:num w:numId="22">
    <w:abstractNumId w:val="11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49"/>
  </w:num>
  <w:num w:numId="28">
    <w:abstractNumId w:val="30"/>
  </w:num>
  <w:num w:numId="29">
    <w:abstractNumId w:val="29"/>
  </w:num>
  <w:num w:numId="30">
    <w:abstractNumId w:val="13"/>
  </w:num>
  <w:num w:numId="31">
    <w:abstractNumId w:val="8"/>
  </w:num>
  <w:num w:numId="32">
    <w:abstractNumId w:val="17"/>
  </w:num>
  <w:num w:numId="33">
    <w:abstractNumId w:val="1"/>
  </w:num>
  <w:num w:numId="34">
    <w:abstractNumId w:val="44"/>
  </w:num>
  <w:num w:numId="35">
    <w:abstractNumId w:val="38"/>
  </w:num>
  <w:num w:numId="36">
    <w:abstractNumId w:val="12"/>
  </w:num>
  <w:num w:numId="37">
    <w:abstractNumId w:val="36"/>
  </w:num>
  <w:num w:numId="38">
    <w:abstractNumId w:val="43"/>
  </w:num>
  <w:num w:numId="39">
    <w:abstractNumId w:val="14"/>
  </w:num>
  <w:num w:numId="40">
    <w:abstractNumId w:val="24"/>
  </w:num>
  <w:num w:numId="41">
    <w:abstractNumId w:val="47"/>
  </w:num>
  <w:num w:numId="42">
    <w:abstractNumId w:val="32"/>
  </w:num>
  <w:num w:numId="43">
    <w:abstractNumId w:val="41"/>
  </w:num>
  <w:num w:numId="44">
    <w:abstractNumId w:val="20"/>
  </w:num>
  <w:num w:numId="45">
    <w:abstractNumId w:val="28"/>
  </w:num>
  <w:num w:numId="46">
    <w:abstractNumId w:val="6"/>
  </w:num>
  <w:num w:numId="47">
    <w:abstractNumId w:val="42"/>
  </w:num>
  <w:num w:numId="48">
    <w:abstractNumId w:val="16"/>
  </w:num>
  <w:num w:numId="49">
    <w:abstractNumId w:val="4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A61"/>
    <w:rsid w:val="00000E0C"/>
    <w:rsid w:val="000021AB"/>
    <w:rsid w:val="000038AC"/>
    <w:rsid w:val="00005D0B"/>
    <w:rsid w:val="000133F0"/>
    <w:rsid w:val="0002302C"/>
    <w:rsid w:val="0002569D"/>
    <w:rsid w:val="00027510"/>
    <w:rsid w:val="000311AF"/>
    <w:rsid w:val="00031318"/>
    <w:rsid w:val="00035AFD"/>
    <w:rsid w:val="000366D7"/>
    <w:rsid w:val="000366F9"/>
    <w:rsid w:val="00036EB3"/>
    <w:rsid w:val="000371B8"/>
    <w:rsid w:val="000377FF"/>
    <w:rsid w:val="00043ABB"/>
    <w:rsid w:val="00050B77"/>
    <w:rsid w:val="00052D09"/>
    <w:rsid w:val="0005387A"/>
    <w:rsid w:val="00054846"/>
    <w:rsid w:val="0006245C"/>
    <w:rsid w:val="000706FA"/>
    <w:rsid w:val="00070ED5"/>
    <w:rsid w:val="000714C5"/>
    <w:rsid w:val="00073448"/>
    <w:rsid w:val="00075C22"/>
    <w:rsid w:val="0007663B"/>
    <w:rsid w:val="000768DF"/>
    <w:rsid w:val="0007788A"/>
    <w:rsid w:val="00077A4F"/>
    <w:rsid w:val="00084763"/>
    <w:rsid w:val="000848DD"/>
    <w:rsid w:val="0008648A"/>
    <w:rsid w:val="000919A0"/>
    <w:rsid w:val="00091FB7"/>
    <w:rsid w:val="00093282"/>
    <w:rsid w:val="00096B9B"/>
    <w:rsid w:val="00097E36"/>
    <w:rsid w:val="000A5E40"/>
    <w:rsid w:val="000A6C51"/>
    <w:rsid w:val="000A7A29"/>
    <w:rsid w:val="000B1D7E"/>
    <w:rsid w:val="000B3890"/>
    <w:rsid w:val="000B39F6"/>
    <w:rsid w:val="000B44D6"/>
    <w:rsid w:val="000B6511"/>
    <w:rsid w:val="000C0706"/>
    <w:rsid w:val="000C3361"/>
    <w:rsid w:val="000D00DD"/>
    <w:rsid w:val="000D1747"/>
    <w:rsid w:val="000D7006"/>
    <w:rsid w:val="000E4BCD"/>
    <w:rsid w:val="000F1E39"/>
    <w:rsid w:val="000F254F"/>
    <w:rsid w:val="000F32BB"/>
    <w:rsid w:val="000F3641"/>
    <w:rsid w:val="001036E1"/>
    <w:rsid w:val="00105C1F"/>
    <w:rsid w:val="00107945"/>
    <w:rsid w:val="001105A6"/>
    <w:rsid w:val="001106FA"/>
    <w:rsid w:val="00121B98"/>
    <w:rsid w:val="001316CD"/>
    <w:rsid w:val="00140BD5"/>
    <w:rsid w:val="00141811"/>
    <w:rsid w:val="001418B7"/>
    <w:rsid w:val="001435AC"/>
    <w:rsid w:val="00147E5B"/>
    <w:rsid w:val="001532CC"/>
    <w:rsid w:val="001534CD"/>
    <w:rsid w:val="001540AA"/>
    <w:rsid w:val="001543C8"/>
    <w:rsid w:val="00155D75"/>
    <w:rsid w:val="00160E2E"/>
    <w:rsid w:val="00163FD9"/>
    <w:rsid w:val="00166CF9"/>
    <w:rsid w:val="0016796F"/>
    <w:rsid w:val="001708DF"/>
    <w:rsid w:val="00171FA5"/>
    <w:rsid w:val="00172680"/>
    <w:rsid w:val="001759E8"/>
    <w:rsid w:val="001770BD"/>
    <w:rsid w:val="00183050"/>
    <w:rsid w:val="001838AA"/>
    <w:rsid w:val="001840FF"/>
    <w:rsid w:val="00195C45"/>
    <w:rsid w:val="00197A31"/>
    <w:rsid w:val="00197E5C"/>
    <w:rsid w:val="001A0F93"/>
    <w:rsid w:val="001A1ACB"/>
    <w:rsid w:val="001A3612"/>
    <w:rsid w:val="001A3B4D"/>
    <w:rsid w:val="001B7844"/>
    <w:rsid w:val="001B7E6D"/>
    <w:rsid w:val="001C0EDF"/>
    <w:rsid w:val="001C74F0"/>
    <w:rsid w:val="001C7644"/>
    <w:rsid w:val="001C7722"/>
    <w:rsid w:val="001D1050"/>
    <w:rsid w:val="001D434B"/>
    <w:rsid w:val="001D6BA7"/>
    <w:rsid w:val="001E08DE"/>
    <w:rsid w:val="001E1B09"/>
    <w:rsid w:val="001E40C0"/>
    <w:rsid w:val="001E7078"/>
    <w:rsid w:val="001F2C32"/>
    <w:rsid w:val="001F2CD6"/>
    <w:rsid w:val="001F31B2"/>
    <w:rsid w:val="001F46BF"/>
    <w:rsid w:val="001F5297"/>
    <w:rsid w:val="00201B57"/>
    <w:rsid w:val="00215AF7"/>
    <w:rsid w:val="00220DDC"/>
    <w:rsid w:val="0022256C"/>
    <w:rsid w:val="00224A7C"/>
    <w:rsid w:val="0022721F"/>
    <w:rsid w:val="0022729E"/>
    <w:rsid w:val="00236463"/>
    <w:rsid w:val="00237FC0"/>
    <w:rsid w:val="00241D7B"/>
    <w:rsid w:val="0024407D"/>
    <w:rsid w:val="00244175"/>
    <w:rsid w:val="00246985"/>
    <w:rsid w:val="002510F2"/>
    <w:rsid w:val="00252BF0"/>
    <w:rsid w:val="002638AA"/>
    <w:rsid w:val="002642F2"/>
    <w:rsid w:val="00264437"/>
    <w:rsid w:val="00265582"/>
    <w:rsid w:val="0027057C"/>
    <w:rsid w:val="0027237F"/>
    <w:rsid w:val="00272803"/>
    <w:rsid w:val="0027667D"/>
    <w:rsid w:val="0027735E"/>
    <w:rsid w:val="00277480"/>
    <w:rsid w:val="00277B9C"/>
    <w:rsid w:val="0028024E"/>
    <w:rsid w:val="00281381"/>
    <w:rsid w:val="00291EA4"/>
    <w:rsid w:val="0029211D"/>
    <w:rsid w:val="00295676"/>
    <w:rsid w:val="00297787"/>
    <w:rsid w:val="00297DF5"/>
    <w:rsid w:val="002A475E"/>
    <w:rsid w:val="002A5A61"/>
    <w:rsid w:val="002B0C5A"/>
    <w:rsid w:val="002B110C"/>
    <w:rsid w:val="002B17B4"/>
    <w:rsid w:val="002B1FD9"/>
    <w:rsid w:val="002B64B6"/>
    <w:rsid w:val="002B6E08"/>
    <w:rsid w:val="002C0151"/>
    <w:rsid w:val="002C2347"/>
    <w:rsid w:val="002C2412"/>
    <w:rsid w:val="002C2F28"/>
    <w:rsid w:val="002C3D5F"/>
    <w:rsid w:val="002C52B5"/>
    <w:rsid w:val="002C6651"/>
    <w:rsid w:val="002D2007"/>
    <w:rsid w:val="002D35B1"/>
    <w:rsid w:val="002E12D4"/>
    <w:rsid w:val="002E5221"/>
    <w:rsid w:val="002E5E7A"/>
    <w:rsid w:val="002E7C11"/>
    <w:rsid w:val="002F1D6F"/>
    <w:rsid w:val="002F332F"/>
    <w:rsid w:val="002F4F37"/>
    <w:rsid w:val="002F64E9"/>
    <w:rsid w:val="002F7541"/>
    <w:rsid w:val="003009B9"/>
    <w:rsid w:val="00304D97"/>
    <w:rsid w:val="003069A2"/>
    <w:rsid w:val="0031091B"/>
    <w:rsid w:val="003116DD"/>
    <w:rsid w:val="00314E4F"/>
    <w:rsid w:val="00314F4E"/>
    <w:rsid w:val="00316F34"/>
    <w:rsid w:val="00322372"/>
    <w:rsid w:val="00325766"/>
    <w:rsid w:val="00326C24"/>
    <w:rsid w:val="00335163"/>
    <w:rsid w:val="0034032A"/>
    <w:rsid w:val="00342A9A"/>
    <w:rsid w:val="0034782E"/>
    <w:rsid w:val="00351E83"/>
    <w:rsid w:val="00360FAC"/>
    <w:rsid w:val="0036269B"/>
    <w:rsid w:val="00370013"/>
    <w:rsid w:val="0037031A"/>
    <w:rsid w:val="00371F7B"/>
    <w:rsid w:val="00372037"/>
    <w:rsid w:val="00373131"/>
    <w:rsid w:val="00373339"/>
    <w:rsid w:val="00375AF0"/>
    <w:rsid w:val="00377176"/>
    <w:rsid w:val="0037739E"/>
    <w:rsid w:val="0038155B"/>
    <w:rsid w:val="00381640"/>
    <w:rsid w:val="00383E9F"/>
    <w:rsid w:val="00387660"/>
    <w:rsid w:val="00393DC0"/>
    <w:rsid w:val="003A1514"/>
    <w:rsid w:val="003A758B"/>
    <w:rsid w:val="003B015B"/>
    <w:rsid w:val="003B09F8"/>
    <w:rsid w:val="003B212D"/>
    <w:rsid w:val="003C1AFE"/>
    <w:rsid w:val="003C66F6"/>
    <w:rsid w:val="003D276B"/>
    <w:rsid w:val="003D3433"/>
    <w:rsid w:val="003D60A6"/>
    <w:rsid w:val="003D7784"/>
    <w:rsid w:val="003E1E04"/>
    <w:rsid w:val="003E4864"/>
    <w:rsid w:val="003E4C77"/>
    <w:rsid w:val="003E6B0C"/>
    <w:rsid w:val="003E7824"/>
    <w:rsid w:val="003F144C"/>
    <w:rsid w:val="003F7B4B"/>
    <w:rsid w:val="004000EB"/>
    <w:rsid w:val="00403EF6"/>
    <w:rsid w:val="00404498"/>
    <w:rsid w:val="00405F83"/>
    <w:rsid w:val="004125FF"/>
    <w:rsid w:val="00414C94"/>
    <w:rsid w:val="00420BD5"/>
    <w:rsid w:val="0042144E"/>
    <w:rsid w:val="00421917"/>
    <w:rsid w:val="004223D9"/>
    <w:rsid w:val="00424044"/>
    <w:rsid w:val="00431C46"/>
    <w:rsid w:val="00432D2E"/>
    <w:rsid w:val="00436279"/>
    <w:rsid w:val="00437E3F"/>
    <w:rsid w:val="0044083E"/>
    <w:rsid w:val="00447865"/>
    <w:rsid w:val="00451672"/>
    <w:rsid w:val="004534B2"/>
    <w:rsid w:val="00454332"/>
    <w:rsid w:val="00456CBD"/>
    <w:rsid w:val="004572BE"/>
    <w:rsid w:val="00461EB3"/>
    <w:rsid w:val="00461F70"/>
    <w:rsid w:val="004664E9"/>
    <w:rsid w:val="004711CD"/>
    <w:rsid w:val="0047171A"/>
    <w:rsid w:val="004776ED"/>
    <w:rsid w:val="00480E20"/>
    <w:rsid w:val="00481443"/>
    <w:rsid w:val="004822A0"/>
    <w:rsid w:val="0048696B"/>
    <w:rsid w:val="00491118"/>
    <w:rsid w:val="00492D3A"/>
    <w:rsid w:val="00493429"/>
    <w:rsid w:val="00495483"/>
    <w:rsid w:val="004971D8"/>
    <w:rsid w:val="0049765B"/>
    <w:rsid w:val="004979FA"/>
    <w:rsid w:val="004A1303"/>
    <w:rsid w:val="004A1C59"/>
    <w:rsid w:val="004A7A1A"/>
    <w:rsid w:val="004B372E"/>
    <w:rsid w:val="004B42D6"/>
    <w:rsid w:val="004B79D2"/>
    <w:rsid w:val="004C085E"/>
    <w:rsid w:val="004C5B84"/>
    <w:rsid w:val="004D09A9"/>
    <w:rsid w:val="004D0CB0"/>
    <w:rsid w:val="004D4B48"/>
    <w:rsid w:val="004D51E9"/>
    <w:rsid w:val="004D56BC"/>
    <w:rsid w:val="004D61F7"/>
    <w:rsid w:val="004D6DCC"/>
    <w:rsid w:val="004E05FE"/>
    <w:rsid w:val="004E13EF"/>
    <w:rsid w:val="004E2DF6"/>
    <w:rsid w:val="004E71A2"/>
    <w:rsid w:val="004F0F12"/>
    <w:rsid w:val="005055B1"/>
    <w:rsid w:val="005066B2"/>
    <w:rsid w:val="00507FDC"/>
    <w:rsid w:val="00513514"/>
    <w:rsid w:val="00514B39"/>
    <w:rsid w:val="00523A80"/>
    <w:rsid w:val="005263A8"/>
    <w:rsid w:val="00531EB2"/>
    <w:rsid w:val="00532680"/>
    <w:rsid w:val="00532B22"/>
    <w:rsid w:val="005340C0"/>
    <w:rsid w:val="005344E7"/>
    <w:rsid w:val="005356E4"/>
    <w:rsid w:val="00537FB9"/>
    <w:rsid w:val="00547D3F"/>
    <w:rsid w:val="00552D65"/>
    <w:rsid w:val="0055429C"/>
    <w:rsid w:val="00556190"/>
    <w:rsid w:val="00556A44"/>
    <w:rsid w:val="00564EA2"/>
    <w:rsid w:val="0056609D"/>
    <w:rsid w:val="0057000D"/>
    <w:rsid w:val="00570D15"/>
    <w:rsid w:val="00571582"/>
    <w:rsid w:val="00572913"/>
    <w:rsid w:val="005747AE"/>
    <w:rsid w:val="00575A91"/>
    <w:rsid w:val="00586A0A"/>
    <w:rsid w:val="005921FE"/>
    <w:rsid w:val="005950F4"/>
    <w:rsid w:val="005A0E3A"/>
    <w:rsid w:val="005A2926"/>
    <w:rsid w:val="005A6B46"/>
    <w:rsid w:val="005A7147"/>
    <w:rsid w:val="005B1604"/>
    <w:rsid w:val="005B4282"/>
    <w:rsid w:val="005B4EF5"/>
    <w:rsid w:val="005B5323"/>
    <w:rsid w:val="005B5718"/>
    <w:rsid w:val="005C2575"/>
    <w:rsid w:val="005C38CA"/>
    <w:rsid w:val="005C3B3A"/>
    <w:rsid w:val="005C54EB"/>
    <w:rsid w:val="005C57CA"/>
    <w:rsid w:val="005D161B"/>
    <w:rsid w:val="005D1AA7"/>
    <w:rsid w:val="005D4840"/>
    <w:rsid w:val="005D7DBE"/>
    <w:rsid w:val="005E271C"/>
    <w:rsid w:val="005E3437"/>
    <w:rsid w:val="005E7678"/>
    <w:rsid w:val="005F50E3"/>
    <w:rsid w:val="005F7C1B"/>
    <w:rsid w:val="00602C42"/>
    <w:rsid w:val="00602E4C"/>
    <w:rsid w:val="00605173"/>
    <w:rsid w:val="00606139"/>
    <w:rsid w:val="00610BE9"/>
    <w:rsid w:val="00610C0E"/>
    <w:rsid w:val="00610EA0"/>
    <w:rsid w:val="006115B6"/>
    <w:rsid w:val="0061471D"/>
    <w:rsid w:val="00615DBF"/>
    <w:rsid w:val="00616116"/>
    <w:rsid w:val="00617DFB"/>
    <w:rsid w:val="00617E73"/>
    <w:rsid w:val="00620B51"/>
    <w:rsid w:val="00631335"/>
    <w:rsid w:val="006334C8"/>
    <w:rsid w:val="00637AA0"/>
    <w:rsid w:val="006403C2"/>
    <w:rsid w:val="00641157"/>
    <w:rsid w:val="00642733"/>
    <w:rsid w:val="0064477D"/>
    <w:rsid w:val="00644B6F"/>
    <w:rsid w:val="00647381"/>
    <w:rsid w:val="00651989"/>
    <w:rsid w:val="00653B3C"/>
    <w:rsid w:val="00653B81"/>
    <w:rsid w:val="00664370"/>
    <w:rsid w:val="00664C09"/>
    <w:rsid w:val="00666B84"/>
    <w:rsid w:val="00666C3E"/>
    <w:rsid w:val="0067395D"/>
    <w:rsid w:val="00673C85"/>
    <w:rsid w:val="00682149"/>
    <w:rsid w:val="00683006"/>
    <w:rsid w:val="00690AAC"/>
    <w:rsid w:val="0069437B"/>
    <w:rsid w:val="00694BC7"/>
    <w:rsid w:val="00694BDB"/>
    <w:rsid w:val="00694CFF"/>
    <w:rsid w:val="00695F12"/>
    <w:rsid w:val="00697845"/>
    <w:rsid w:val="006A309F"/>
    <w:rsid w:val="006B0AEC"/>
    <w:rsid w:val="006B45A6"/>
    <w:rsid w:val="006B4E8D"/>
    <w:rsid w:val="006B5C79"/>
    <w:rsid w:val="006B7A60"/>
    <w:rsid w:val="006C1144"/>
    <w:rsid w:val="006C1AC5"/>
    <w:rsid w:val="006C5787"/>
    <w:rsid w:val="006D75B2"/>
    <w:rsid w:val="006E1B0A"/>
    <w:rsid w:val="006E237F"/>
    <w:rsid w:val="007005AF"/>
    <w:rsid w:val="00700C85"/>
    <w:rsid w:val="00700D79"/>
    <w:rsid w:val="007017AE"/>
    <w:rsid w:val="00701CFB"/>
    <w:rsid w:val="00703D83"/>
    <w:rsid w:val="00707A90"/>
    <w:rsid w:val="0071010F"/>
    <w:rsid w:val="007151F7"/>
    <w:rsid w:val="00715BE7"/>
    <w:rsid w:val="00716D5C"/>
    <w:rsid w:val="00722EB5"/>
    <w:rsid w:val="007244F3"/>
    <w:rsid w:val="007248B8"/>
    <w:rsid w:val="00740EB5"/>
    <w:rsid w:val="007411DA"/>
    <w:rsid w:val="007413C9"/>
    <w:rsid w:val="007425DA"/>
    <w:rsid w:val="0074335E"/>
    <w:rsid w:val="00746248"/>
    <w:rsid w:val="00754108"/>
    <w:rsid w:val="00755647"/>
    <w:rsid w:val="00761544"/>
    <w:rsid w:val="0076235A"/>
    <w:rsid w:val="00763431"/>
    <w:rsid w:val="00766E6F"/>
    <w:rsid w:val="00767503"/>
    <w:rsid w:val="00767C7C"/>
    <w:rsid w:val="00773673"/>
    <w:rsid w:val="007800A3"/>
    <w:rsid w:val="00780579"/>
    <w:rsid w:val="0078060D"/>
    <w:rsid w:val="00780669"/>
    <w:rsid w:val="007806DC"/>
    <w:rsid w:val="007814F6"/>
    <w:rsid w:val="007940BB"/>
    <w:rsid w:val="00794F95"/>
    <w:rsid w:val="007960D4"/>
    <w:rsid w:val="00796612"/>
    <w:rsid w:val="007A0602"/>
    <w:rsid w:val="007A0F11"/>
    <w:rsid w:val="007A16A1"/>
    <w:rsid w:val="007A19A7"/>
    <w:rsid w:val="007A1B5A"/>
    <w:rsid w:val="007A3BAE"/>
    <w:rsid w:val="007A515D"/>
    <w:rsid w:val="007A5E81"/>
    <w:rsid w:val="007A75D0"/>
    <w:rsid w:val="007B0875"/>
    <w:rsid w:val="007B6B09"/>
    <w:rsid w:val="007B6ED0"/>
    <w:rsid w:val="007C0CCD"/>
    <w:rsid w:val="007C15AF"/>
    <w:rsid w:val="007C2621"/>
    <w:rsid w:val="007C545E"/>
    <w:rsid w:val="007D0D55"/>
    <w:rsid w:val="007D1C7B"/>
    <w:rsid w:val="007F19BA"/>
    <w:rsid w:val="007F1AFA"/>
    <w:rsid w:val="007F2ED9"/>
    <w:rsid w:val="007F3AFF"/>
    <w:rsid w:val="007F53FE"/>
    <w:rsid w:val="007F6184"/>
    <w:rsid w:val="00805EB5"/>
    <w:rsid w:val="00810882"/>
    <w:rsid w:val="008143F1"/>
    <w:rsid w:val="008144F4"/>
    <w:rsid w:val="00815E9D"/>
    <w:rsid w:val="0082316B"/>
    <w:rsid w:val="00831706"/>
    <w:rsid w:val="008328B2"/>
    <w:rsid w:val="00836839"/>
    <w:rsid w:val="00840306"/>
    <w:rsid w:val="00842AFB"/>
    <w:rsid w:val="008446DC"/>
    <w:rsid w:val="008539A9"/>
    <w:rsid w:val="00854AA1"/>
    <w:rsid w:val="00860150"/>
    <w:rsid w:val="00860D9F"/>
    <w:rsid w:val="00862414"/>
    <w:rsid w:val="0086528B"/>
    <w:rsid w:val="008666BB"/>
    <w:rsid w:val="00866754"/>
    <w:rsid w:val="00867F2B"/>
    <w:rsid w:val="00870698"/>
    <w:rsid w:val="00870ABF"/>
    <w:rsid w:val="008725CA"/>
    <w:rsid w:val="00872F87"/>
    <w:rsid w:val="00873B6F"/>
    <w:rsid w:val="00874054"/>
    <w:rsid w:val="00874EEB"/>
    <w:rsid w:val="00876DEA"/>
    <w:rsid w:val="00880D4A"/>
    <w:rsid w:val="0088177E"/>
    <w:rsid w:val="00881AB7"/>
    <w:rsid w:val="00883B79"/>
    <w:rsid w:val="00884F78"/>
    <w:rsid w:val="00885A0D"/>
    <w:rsid w:val="008867B2"/>
    <w:rsid w:val="00886D07"/>
    <w:rsid w:val="00894E5A"/>
    <w:rsid w:val="008951AD"/>
    <w:rsid w:val="008962D8"/>
    <w:rsid w:val="008A19F3"/>
    <w:rsid w:val="008A6531"/>
    <w:rsid w:val="008B307F"/>
    <w:rsid w:val="008B418E"/>
    <w:rsid w:val="008B488C"/>
    <w:rsid w:val="008B6029"/>
    <w:rsid w:val="008C1ACF"/>
    <w:rsid w:val="008C3581"/>
    <w:rsid w:val="008D03A3"/>
    <w:rsid w:val="008D0A82"/>
    <w:rsid w:val="008D0ED3"/>
    <w:rsid w:val="008D12B6"/>
    <w:rsid w:val="008D1DA6"/>
    <w:rsid w:val="008D23F3"/>
    <w:rsid w:val="008D5C53"/>
    <w:rsid w:val="008D631A"/>
    <w:rsid w:val="008D65A7"/>
    <w:rsid w:val="008E0292"/>
    <w:rsid w:val="008E11B0"/>
    <w:rsid w:val="008E5863"/>
    <w:rsid w:val="008E6695"/>
    <w:rsid w:val="008E719F"/>
    <w:rsid w:val="008F0491"/>
    <w:rsid w:val="008F20D5"/>
    <w:rsid w:val="008F334D"/>
    <w:rsid w:val="008F5E21"/>
    <w:rsid w:val="008F66F3"/>
    <w:rsid w:val="00900BE8"/>
    <w:rsid w:val="0090100A"/>
    <w:rsid w:val="009121AB"/>
    <w:rsid w:val="00913BB7"/>
    <w:rsid w:val="0091624A"/>
    <w:rsid w:val="00916DD1"/>
    <w:rsid w:val="00921FDE"/>
    <w:rsid w:val="00924355"/>
    <w:rsid w:val="00924E07"/>
    <w:rsid w:val="00926525"/>
    <w:rsid w:val="009278D1"/>
    <w:rsid w:val="00931175"/>
    <w:rsid w:val="009366B5"/>
    <w:rsid w:val="00937DD3"/>
    <w:rsid w:val="00942917"/>
    <w:rsid w:val="0094558F"/>
    <w:rsid w:val="009507BC"/>
    <w:rsid w:val="00960105"/>
    <w:rsid w:val="009641E0"/>
    <w:rsid w:val="009668FE"/>
    <w:rsid w:val="00972319"/>
    <w:rsid w:val="009733D2"/>
    <w:rsid w:val="00982E81"/>
    <w:rsid w:val="00990A04"/>
    <w:rsid w:val="009911E2"/>
    <w:rsid w:val="0099204A"/>
    <w:rsid w:val="0099373E"/>
    <w:rsid w:val="009A0364"/>
    <w:rsid w:val="009A1148"/>
    <w:rsid w:val="009B264E"/>
    <w:rsid w:val="009B7CB4"/>
    <w:rsid w:val="009C0405"/>
    <w:rsid w:val="009C6AF4"/>
    <w:rsid w:val="009D1207"/>
    <w:rsid w:val="009D232C"/>
    <w:rsid w:val="009D3388"/>
    <w:rsid w:val="009E536B"/>
    <w:rsid w:val="009F103C"/>
    <w:rsid w:val="00A00152"/>
    <w:rsid w:val="00A00841"/>
    <w:rsid w:val="00A00DA0"/>
    <w:rsid w:val="00A02ABF"/>
    <w:rsid w:val="00A037C8"/>
    <w:rsid w:val="00A03DB7"/>
    <w:rsid w:val="00A05067"/>
    <w:rsid w:val="00A055DF"/>
    <w:rsid w:val="00A06B52"/>
    <w:rsid w:val="00A116A5"/>
    <w:rsid w:val="00A13BE1"/>
    <w:rsid w:val="00A17AEA"/>
    <w:rsid w:val="00A201EB"/>
    <w:rsid w:val="00A2079A"/>
    <w:rsid w:val="00A2340F"/>
    <w:rsid w:val="00A24356"/>
    <w:rsid w:val="00A27F6B"/>
    <w:rsid w:val="00A34A72"/>
    <w:rsid w:val="00A3614D"/>
    <w:rsid w:val="00A4037B"/>
    <w:rsid w:val="00A40D11"/>
    <w:rsid w:val="00A41EE1"/>
    <w:rsid w:val="00A4325A"/>
    <w:rsid w:val="00A504DC"/>
    <w:rsid w:val="00A50B35"/>
    <w:rsid w:val="00A575C0"/>
    <w:rsid w:val="00A6029B"/>
    <w:rsid w:val="00A6302E"/>
    <w:rsid w:val="00A674CA"/>
    <w:rsid w:val="00A73047"/>
    <w:rsid w:val="00A73840"/>
    <w:rsid w:val="00A73ABA"/>
    <w:rsid w:val="00A74775"/>
    <w:rsid w:val="00A80870"/>
    <w:rsid w:val="00A867FC"/>
    <w:rsid w:val="00A87B51"/>
    <w:rsid w:val="00A87FFD"/>
    <w:rsid w:val="00A913AF"/>
    <w:rsid w:val="00A91A1F"/>
    <w:rsid w:val="00A942DA"/>
    <w:rsid w:val="00A94A77"/>
    <w:rsid w:val="00A95FA1"/>
    <w:rsid w:val="00A973F1"/>
    <w:rsid w:val="00AA27EB"/>
    <w:rsid w:val="00AA5720"/>
    <w:rsid w:val="00AA644B"/>
    <w:rsid w:val="00AB0CC9"/>
    <w:rsid w:val="00AB271B"/>
    <w:rsid w:val="00AB2970"/>
    <w:rsid w:val="00AB61BB"/>
    <w:rsid w:val="00AB635C"/>
    <w:rsid w:val="00AB7C46"/>
    <w:rsid w:val="00AC4D49"/>
    <w:rsid w:val="00AD3781"/>
    <w:rsid w:val="00AD73BE"/>
    <w:rsid w:val="00AD7EFA"/>
    <w:rsid w:val="00AE55DE"/>
    <w:rsid w:val="00AE5B00"/>
    <w:rsid w:val="00AE69B6"/>
    <w:rsid w:val="00AF01C6"/>
    <w:rsid w:val="00AF356F"/>
    <w:rsid w:val="00B00DA0"/>
    <w:rsid w:val="00B00E99"/>
    <w:rsid w:val="00B02192"/>
    <w:rsid w:val="00B03490"/>
    <w:rsid w:val="00B0712D"/>
    <w:rsid w:val="00B07DD0"/>
    <w:rsid w:val="00B11CFB"/>
    <w:rsid w:val="00B15DB5"/>
    <w:rsid w:val="00B1645A"/>
    <w:rsid w:val="00B16FF0"/>
    <w:rsid w:val="00B239CC"/>
    <w:rsid w:val="00B308D0"/>
    <w:rsid w:val="00B30A85"/>
    <w:rsid w:val="00B32D3A"/>
    <w:rsid w:val="00B40106"/>
    <w:rsid w:val="00B4127D"/>
    <w:rsid w:val="00B436B8"/>
    <w:rsid w:val="00B440E8"/>
    <w:rsid w:val="00B478FA"/>
    <w:rsid w:val="00B54577"/>
    <w:rsid w:val="00B54BDB"/>
    <w:rsid w:val="00B60DB0"/>
    <w:rsid w:val="00B6158F"/>
    <w:rsid w:val="00B62C96"/>
    <w:rsid w:val="00B62D7D"/>
    <w:rsid w:val="00B63074"/>
    <w:rsid w:val="00B63455"/>
    <w:rsid w:val="00B70685"/>
    <w:rsid w:val="00B7107E"/>
    <w:rsid w:val="00B71831"/>
    <w:rsid w:val="00B823B0"/>
    <w:rsid w:val="00B8301E"/>
    <w:rsid w:val="00B90A84"/>
    <w:rsid w:val="00B93D0F"/>
    <w:rsid w:val="00B97716"/>
    <w:rsid w:val="00BA5A6E"/>
    <w:rsid w:val="00BA5C46"/>
    <w:rsid w:val="00BA6520"/>
    <w:rsid w:val="00BA7570"/>
    <w:rsid w:val="00BB1ADB"/>
    <w:rsid w:val="00BB2F18"/>
    <w:rsid w:val="00BB3D51"/>
    <w:rsid w:val="00BB7E89"/>
    <w:rsid w:val="00BB7FFE"/>
    <w:rsid w:val="00BC10A1"/>
    <w:rsid w:val="00BC1BAA"/>
    <w:rsid w:val="00BC3790"/>
    <w:rsid w:val="00BC4800"/>
    <w:rsid w:val="00BC5006"/>
    <w:rsid w:val="00BC6628"/>
    <w:rsid w:val="00BC7238"/>
    <w:rsid w:val="00BD4C0E"/>
    <w:rsid w:val="00BD5D02"/>
    <w:rsid w:val="00BD698E"/>
    <w:rsid w:val="00BD6C79"/>
    <w:rsid w:val="00BD72C3"/>
    <w:rsid w:val="00BE2E9F"/>
    <w:rsid w:val="00BE7790"/>
    <w:rsid w:val="00BF12D7"/>
    <w:rsid w:val="00BF37C3"/>
    <w:rsid w:val="00C007BB"/>
    <w:rsid w:val="00C01500"/>
    <w:rsid w:val="00C01EE4"/>
    <w:rsid w:val="00C037E5"/>
    <w:rsid w:val="00C0551F"/>
    <w:rsid w:val="00C06568"/>
    <w:rsid w:val="00C067B6"/>
    <w:rsid w:val="00C077A1"/>
    <w:rsid w:val="00C10616"/>
    <w:rsid w:val="00C11FC7"/>
    <w:rsid w:val="00C1399A"/>
    <w:rsid w:val="00C160C7"/>
    <w:rsid w:val="00C22A70"/>
    <w:rsid w:val="00C23C76"/>
    <w:rsid w:val="00C27F7F"/>
    <w:rsid w:val="00C324FB"/>
    <w:rsid w:val="00C32564"/>
    <w:rsid w:val="00C3366F"/>
    <w:rsid w:val="00C34B50"/>
    <w:rsid w:val="00C35BAC"/>
    <w:rsid w:val="00C36883"/>
    <w:rsid w:val="00C437A3"/>
    <w:rsid w:val="00C43C0B"/>
    <w:rsid w:val="00C468E8"/>
    <w:rsid w:val="00C53791"/>
    <w:rsid w:val="00C53AD9"/>
    <w:rsid w:val="00C624A5"/>
    <w:rsid w:val="00C641D2"/>
    <w:rsid w:val="00C65CA8"/>
    <w:rsid w:val="00C67272"/>
    <w:rsid w:val="00C67F46"/>
    <w:rsid w:val="00C7211C"/>
    <w:rsid w:val="00C73A57"/>
    <w:rsid w:val="00C8335E"/>
    <w:rsid w:val="00C83C8F"/>
    <w:rsid w:val="00C85390"/>
    <w:rsid w:val="00C855CF"/>
    <w:rsid w:val="00C97FB9"/>
    <w:rsid w:val="00CA3931"/>
    <w:rsid w:val="00CA489F"/>
    <w:rsid w:val="00CA52DE"/>
    <w:rsid w:val="00CB0025"/>
    <w:rsid w:val="00CB15F9"/>
    <w:rsid w:val="00CB2C83"/>
    <w:rsid w:val="00CB512A"/>
    <w:rsid w:val="00CB59B5"/>
    <w:rsid w:val="00CC021C"/>
    <w:rsid w:val="00CC0F01"/>
    <w:rsid w:val="00CC2532"/>
    <w:rsid w:val="00CC270D"/>
    <w:rsid w:val="00CC2A4A"/>
    <w:rsid w:val="00CC382D"/>
    <w:rsid w:val="00CC72ED"/>
    <w:rsid w:val="00CD1CE0"/>
    <w:rsid w:val="00CD30AE"/>
    <w:rsid w:val="00CD3484"/>
    <w:rsid w:val="00CE2BBB"/>
    <w:rsid w:val="00CE3CBB"/>
    <w:rsid w:val="00CE7A50"/>
    <w:rsid w:val="00CF618E"/>
    <w:rsid w:val="00D00A7E"/>
    <w:rsid w:val="00D1040E"/>
    <w:rsid w:val="00D104E7"/>
    <w:rsid w:val="00D12F67"/>
    <w:rsid w:val="00D14265"/>
    <w:rsid w:val="00D14E33"/>
    <w:rsid w:val="00D174EE"/>
    <w:rsid w:val="00D238CB"/>
    <w:rsid w:val="00D23FF6"/>
    <w:rsid w:val="00D3286A"/>
    <w:rsid w:val="00D4371A"/>
    <w:rsid w:val="00D437B3"/>
    <w:rsid w:val="00D43DCC"/>
    <w:rsid w:val="00D445A2"/>
    <w:rsid w:val="00D44908"/>
    <w:rsid w:val="00D45251"/>
    <w:rsid w:val="00D505B4"/>
    <w:rsid w:val="00D513BF"/>
    <w:rsid w:val="00D54ACC"/>
    <w:rsid w:val="00D556CD"/>
    <w:rsid w:val="00D56420"/>
    <w:rsid w:val="00D57B02"/>
    <w:rsid w:val="00D60700"/>
    <w:rsid w:val="00D64998"/>
    <w:rsid w:val="00D65F72"/>
    <w:rsid w:val="00D67ED1"/>
    <w:rsid w:val="00D7101C"/>
    <w:rsid w:val="00D77F79"/>
    <w:rsid w:val="00D814CE"/>
    <w:rsid w:val="00D82CFB"/>
    <w:rsid w:val="00D871E9"/>
    <w:rsid w:val="00D96B85"/>
    <w:rsid w:val="00D96EAA"/>
    <w:rsid w:val="00DA3479"/>
    <w:rsid w:val="00DA4777"/>
    <w:rsid w:val="00DA4F25"/>
    <w:rsid w:val="00DA5D70"/>
    <w:rsid w:val="00DA7906"/>
    <w:rsid w:val="00DB1254"/>
    <w:rsid w:val="00DB7657"/>
    <w:rsid w:val="00DC120A"/>
    <w:rsid w:val="00DC5129"/>
    <w:rsid w:val="00DD0331"/>
    <w:rsid w:val="00DD2FB6"/>
    <w:rsid w:val="00DD3583"/>
    <w:rsid w:val="00DD37BB"/>
    <w:rsid w:val="00DE2A1B"/>
    <w:rsid w:val="00DE59A1"/>
    <w:rsid w:val="00DE7F5E"/>
    <w:rsid w:val="00DF5659"/>
    <w:rsid w:val="00E037BC"/>
    <w:rsid w:val="00E05737"/>
    <w:rsid w:val="00E272EA"/>
    <w:rsid w:val="00E273B2"/>
    <w:rsid w:val="00E3271B"/>
    <w:rsid w:val="00E33107"/>
    <w:rsid w:val="00E36A3E"/>
    <w:rsid w:val="00E42909"/>
    <w:rsid w:val="00E44922"/>
    <w:rsid w:val="00E46ABF"/>
    <w:rsid w:val="00E50751"/>
    <w:rsid w:val="00E522F5"/>
    <w:rsid w:val="00E540B3"/>
    <w:rsid w:val="00E545ED"/>
    <w:rsid w:val="00E55A1F"/>
    <w:rsid w:val="00E6116B"/>
    <w:rsid w:val="00E619C2"/>
    <w:rsid w:val="00E62C9B"/>
    <w:rsid w:val="00E6359E"/>
    <w:rsid w:val="00E67B5D"/>
    <w:rsid w:val="00E741B8"/>
    <w:rsid w:val="00E777B3"/>
    <w:rsid w:val="00E85482"/>
    <w:rsid w:val="00EA1489"/>
    <w:rsid w:val="00EA5477"/>
    <w:rsid w:val="00EB0530"/>
    <w:rsid w:val="00EB14BD"/>
    <w:rsid w:val="00EB45A4"/>
    <w:rsid w:val="00EB4B99"/>
    <w:rsid w:val="00EB4F1D"/>
    <w:rsid w:val="00EC0AFD"/>
    <w:rsid w:val="00EC0E0E"/>
    <w:rsid w:val="00EC3112"/>
    <w:rsid w:val="00EC4EF1"/>
    <w:rsid w:val="00EC66D1"/>
    <w:rsid w:val="00ED08B1"/>
    <w:rsid w:val="00ED093E"/>
    <w:rsid w:val="00ED1FC4"/>
    <w:rsid w:val="00ED57AD"/>
    <w:rsid w:val="00EF1856"/>
    <w:rsid w:val="00EF1C67"/>
    <w:rsid w:val="00EF445A"/>
    <w:rsid w:val="00EF738D"/>
    <w:rsid w:val="00F03171"/>
    <w:rsid w:val="00F1003F"/>
    <w:rsid w:val="00F11804"/>
    <w:rsid w:val="00F1205D"/>
    <w:rsid w:val="00F20C62"/>
    <w:rsid w:val="00F21840"/>
    <w:rsid w:val="00F225A2"/>
    <w:rsid w:val="00F26355"/>
    <w:rsid w:val="00F3011E"/>
    <w:rsid w:val="00F30DA1"/>
    <w:rsid w:val="00F40040"/>
    <w:rsid w:val="00F430FA"/>
    <w:rsid w:val="00F4613B"/>
    <w:rsid w:val="00F46FA6"/>
    <w:rsid w:val="00F535B0"/>
    <w:rsid w:val="00F560BA"/>
    <w:rsid w:val="00F565B8"/>
    <w:rsid w:val="00F667FC"/>
    <w:rsid w:val="00F668E8"/>
    <w:rsid w:val="00F70806"/>
    <w:rsid w:val="00F70C81"/>
    <w:rsid w:val="00F71040"/>
    <w:rsid w:val="00F75325"/>
    <w:rsid w:val="00F76CF5"/>
    <w:rsid w:val="00F76FC5"/>
    <w:rsid w:val="00F801AF"/>
    <w:rsid w:val="00F8249F"/>
    <w:rsid w:val="00F84C5C"/>
    <w:rsid w:val="00F9520F"/>
    <w:rsid w:val="00FA0701"/>
    <w:rsid w:val="00FA1792"/>
    <w:rsid w:val="00FA3DB8"/>
    <w:rsid w:val="00FB048C"/>
    <w:rsid w:val="00FB2C54"/>
    <w:rsid w:val="00FB44F1"/>
    <w:rsid w:val="00FB7527"/>
    <w:rsid w:val="00FB7530"/>
    <w:rsid w:val="00FC2472"/>
    <w:rsid w:val="00FC2CB4"/>
    <w:rsid w:val="00FC3E7D"/>
    <w:rsid w:val="00FC41B9"/>
    <w:rsid w:val="00FC515D"/>
    <w:rsid w:val="00FC5EB2"/>
    <w:rsid w:val="00FC5F89"/>
    <w:rsid w:val="00FD13FB"/>
    <w:rsid w:val="00FD4730"/>
    <w:rsid w:val="00FD5D03"/>
    <w:rsid w:val="00FD601A"/>
    <w:rsid w:val="00FD6404"/>
    <w:rsid w:val="00FD76DC"/>
    <w:rsid w:val="00FE5C54"/>
    <w:rsid w:val="00FE6AE2"/>
    <w:rsid w:val="00FE6C97"/>
    <w:rsid w:val="00FE72E7"/>
    <w:rsid w:val="00FF2F5B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0F17"/>
  <w15:docId w15:val="{C37A1618-BF8D-4924-A324-03E9E7E3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B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1C67"/>
    <w:rPr>
      <w:color w:val="0066CC"/>
      <w:u w:val="single"/>
    </w:rPr>
  </w:style>
  <w:style w:type="character" w:customStyle="1" w:styleId="Footnote">
    <w:name w:val="Footnote_"/>
    <w:link w:val="Footnote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Bold">
    <w:name w:val="Footnote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">
    <w:name w:val="Header or footer_"/>
    <w:link w:val="Headerorfooter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link w:val="Heading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link w:val="Bodytext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2">
    <w:name w:val="Table of contents (2)_"/>
    <w:link w:val="Tableofcontents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">
    <w:name w:val="Table of contents_"/>
    <w:link w:val="Tableofcontents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ableofcontents3">
    <w:name w:val="Table of contents (3)_"/>
    <w:link w:val="Tableofcontents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3SmallCaps">
    <w:name w:val="Table of contents (3) + 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link w:val="Bodytext4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Candara10pt">
    <w:name w:val="Body text + Candara;10 pt"/>
    <w:rsid w:val="00EF1C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Italic">
    <w:name w:val="Body text + 11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95ptSmallCaps">
    <w:name w:val="Body text + 9;5 pt;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Tablecaption">
    <w:name w:val="Table caption_"/>
    <w:link w:val="Tablecaption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link w:val="Tablecaption2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0">
    <w:name w:val="Table caption (2)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5ptSmallCaps4">
    <w:name w:val="Body text + 9;5 pt;Small Caps4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NotBold">
    <w:name w:val="Body text (2) + Not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3">
    <w:name w:val="Table caption (2)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22">
    <w:name w:val="Table caption (2)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NotBold2">
    <w:name w:val="Body text (2) + Not Bold2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link w:val="Bodytext7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SmallCaps3">
    <w:name w:val="Body text + 9;5 pt;Small Caps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95ptSmallCaps2">
    <w:name w:val="Body text + 9;5 pt;Small Caps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">
    <w:name w:val="Heading #2 (2)_"/>
    <w:link w:val="Heading2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">
    <w:name w:val="Body text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link w:val="Bodytext9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link w:val="Bodytext10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98pt">
    <w:name w:val="Body text (9) + 8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Tahoma65pt">
    <w:name w:val="Body text (10) + Tahoma;6;5 pt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0">
    <w:name w:val="Body text (10) + Tahoma;6;5 pt2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9">
    <w:name w:val="Body text (10) + Tahoma;6;5 pt1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8">
    <w:name w:val="Body text (10) + Tahoma;6;5 pt1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7">
    <w:name w:val="Body text (10) + Tahoma;6;5 pt1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6">
    <w:name w:val="Body text (10) + Tahoma;6;5 pt1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5">
    <w:name w:val="Body text (10) + Tahoma;6;5 pt1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4">
    <w:name w:val="Body text (10) + Tahoma;6;5 pt1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3">
    <w:name w:val="Body text (10) + Tahoma;6;5 pt1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2">
    <w:name w:val="Body text (10) + Tahoma;6;5 pt1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1">
    <w:name w:val="Body text (10) + Tahoma;6;5 pt1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0">
    <w:name w:val="Body text (10) + Tahoma;6;5 pt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9">
    <w:name w:val="Body text (10) + Tahoma;6;5 pt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75ptItalic">
    <w:name w:val="Body text (10) + 7;5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109pt">
    <w:name w:val="Body text (10)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Tahoma65pt8">
    <w:name w:val="Body text (10) + Tahoma;6;5 pt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7">
    <w:name w:val="Body text (10) + Tahoma;6;5 pt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6">
    <w:name w:val="Body text (10) + Tahoma;6;5 pt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5">
    <w:name w:val="Body text (10) + Tahoma;6;5 pt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4">
    <w:name w:val="Body text (10) + Tahoma;6;5 pt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3">
    <w:name w:val="Body text (10) + Tahoma;6;5 pt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">
    <w:name w:val="Body text (10) + Tahoma;6;5 pt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1">
    <w:name w:val="Body text (11)_"/>
    <w:link w:val="Bodytext11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</w:rPr>
  </w:style>
  <w:style w:type="character" w:customStyle="1" w:styleId="Bodytext10Tahoma65pt1">
    <w:name w:val="Body text (10) + Tahoma;6;5 pt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2NotBold1">
    <w:name w:val="Body text (2) + Not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link w:val="Bodytext1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Heading23">
    <w:name w:val="Heading #2 (3)_"/>
    <w:link w:val="Heading2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Spacing1pt1">
    <w:name w:val="Body text + Spacing 1 pt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1">
    <w:name w:val="Heading #1_"/>
    <w:link w:val="Heading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13">
    <w:name w:val="Body text (13)_"/>
    <w:link w:val="Bodytext13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95ptSmallCaps1">
    <w:name w:val="Body text + 9;5 pt;Small Caps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Footnote0">
    <w:name w:val="Footnote"/>
    <w:basedOn w:val="a"/>
    <w:link w:val="Footnote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EF1C67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EF1C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EF1C67"/>
    <w:pPr>
      <w:shd w:val="clear" w:color="auto" w:fill="FFFFFF"/>
      <w:spacing w:before="900" w:after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Bodytext30">
    <w:name w:val="Body text (3)"/>
    <w:basedOn w:val="a"/>
    <w:link w:val="Bodytext3"/>
    <w:rsid w:val="00EF1C6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20">
    <w:name w:val="Table of contents (2)"/>
    <w:basedOn w:val="a"/>
    <w:link w:val="Tableofcontents2"/>
    <w:rsid w:val="00EF1C67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0">
    <w:name w:val="Table of contents"/>
    <w:basedOn w:val="a"/>
    <w:link w:val="Tableofcontents"/>
    <w:rsid w:val="00EF1C67"/>
    <w:pPr>
      <w:shd w:val="clear" w:color="auto" w:fill="FFFFFF"/>
      <w:spacing w:before="180" w:after="60" w:line="230" w:lineRule="exact"/>
      <w:jc w:val="both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ableofcontents30">
    <w:name w:val="Table of contents (3)"/>
    <w:basedOn w:val="a"/>
    <w:link w:val="Tableofcontents3"/>
    <w:rsid w:val="00EF1C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EF1C6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2">
    <w:name w:val="Основной текст2"/>
    <w:basedOn w:val="a"/>
    <w:link w:val="Bodytext"/>
    <w:rsid w:val="00EF1C67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F1C6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1">
    <w:name w:val="Table caption (2)1"/>
    <w:basedOn w:val="a"/>
    <w:link w:val="Tablecaption2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Bodytext70">
    <w:name w:val="Body text (7)"/>
    <w:basedOn w:val="a"/>
    <w:link w:val="Bodytext7"/>
    <w:rsid w:val="00EF1C67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20">
    <w:name w:val="Heading #2 (2)"/>
    <w:basedOn w:val="a"/>
    <w:link w:val="Heading22"/>
    <w:rsid w:val="00EF1C67"/>
    <w:pPr>
      <w:shd w:val="clear" w:color="auto" w:fill="FFFFFF"/>
      <w:spacing w:before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a"/>
    <w:link w:val="Bodytext9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EF1C6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10">
    <w:name w:val="Body text (11)"/>
    <w:basedOn w:val="a"/>
    <w:link w:val="Bodytext11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5"/>
      <w:szCs w:val="65"/>
    </w:rPr>
  </w:style>
  <w:style w:type="paragraph" w:customStyle="1" w:styleId="Bodytext120">
    <w:name w:val="Body text (12)"/>
    <w:basedOn w:val="a"/>
    <w:link w:val="Bodytext12"/>
    <w:rsid w:val="00EF1C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230">
    <w:name w:val="Heading #2 (3)"/>
    <w:basedOn w:val="a"/>
    <w:link w:val="Heading23"/>
    <w:rsid w:val="00EF1C67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EF1C67"/>
    <w:pPr>
      <w:shd w:val="clear" w:color="auto" w:fill="FFFFFF"/>
      <w:spacing w:before="240" w:after="120" w:line="0" w:lineRule="atLeast"/>
      <w:jc w:val="center"/>
      <w:outlineLvl w:val="0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customStyle="1" w:styleId="Bodytext130">
    <w:name w:val="Body text (13)"/>
    <w:basedOn w:val="a"/>
    <w:link w:val="Bodytext13"/>
    <w:rsid w:val="00EF1C67"/>
    <w:pPr>
      <w:shd w:val="clear" w:color="auto" w:fill="FFFFFF"/>
      <w:spacing w:before="120" w:line="0" w:lineRule="atLeast"/>
      <w:ind w:firstLine="700"/>
      <w:jc w:val="both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styleId="a4">
    <w:name w:val="Balloon Text"/>
    <w:basedOn w:val="a"/>
    <w:link w:val="a5"/>
    <w:uiPriority w:val="99"/>
    <w:semiHidden/>
    <w:unhideWhenUsed/>
    <w:rsid w:val="00422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23D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7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4775"/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74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74775"/>
    <w:rPr>
      <w:color w:val="000000"/>
      <w:sz w:val="24"/>
      <w:szCs w:val="24"/>
    </w:rPr>
  </w:style>
  <w:style w:type="paragraph" w:customStyle="1" w:styleId="ConsPlusTitle">
    <w:name w:val="ConsPlusTitle"/>
    <w:rsid w:val="001E70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1040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37A3"/>
  </w:style>
  <w:style w:type="character" w:styleId="ac">
    <w:name w:val="Strong"/>
    <w:basedOn w:val="a0"/>
    <w:uiPriority w:val="22"/>
    <w:qFormat/>
    <w:rsid w:val="00C437A3"/>
    <w:rPr>
      <w:b/>
      <w:bCs/>
    </w:rPr>
  </w:style>
  <w:style w:type="character" w:styleId="ad">
    <w:name w:val="Placeholder Text"/>
    <w:basedOn w:val="a0"/>
    <w:uiPriority w:val="99"/>
    <w:semiHidden/>
    <w:rsid w:val="009121A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924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840FF"/>
  </w:style>
  <w:style w:type="table" w:customStyle="1" w:styleId="21">
    <w:name w:val="Сетка таблицы2"/>
    <w:basedOn w:val="a1"/>
    <w:next w:val="a6"/>
    <w:uiPriority w:val="59"/>
    <w:rsid w:val="0018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840F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840FF"/>
    <w:rPr>
      <w:rFonts w:asciiTheme="minorHAnsi" w:eastAsiaTheme="minorHAnsi" w:hAnsiTheme="minorHAnsi" w:cstheme="minorBid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840FF"/>
  </w:style>
  <w:style w:type="numbering" w:customStyle="1" w:styleId="111">
    <w:name w:val="Нет списка111"/>
    <w:next w:val="a2"/>
    <w:uiPriority w:val="99"/>
    <w:semiHidden/>
    <w:unhideWhenUsed/>
    <w:rsid w:val="001840FF"/>
  </w:style>
  <w:style w:type="paragraph" w:customStyle="1" w:styleId="12">
    <w:name w:val="Абзац списка1"/>
    <w:basedOn w:val="a"/>
    <w:rsid w:val="00A50B35"/>
    <w:pPr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styleId="af0">
    <w:name w:val="FollowedHyperlink"/>
    <w:basedOn w:val="a0"/>
    <w:uiPriority w:val="99"/>
    <w:semiHidden/>
    <w:unhideWhenUsed/>
    <w:rsid w:val="00281381"/>
    <w:rPr>
      <w:color w:val="800080"/>
      <w:u w:val="single"/>
    </w:rPr>
  </w:style>
  <w:style w:type="paragraph" w:customStyle="1" w:styleId="xl63">
    <w:name w:val="xl6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2813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8138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7">
    <w:name w:val="xl13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8">
    <w:name w:val="xl138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9">
    <w:name w:val="xl139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1">
    <w:name w:val="xl14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8">
    <w:name w:val="xl14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9">
    <w:name w:val="xl149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81381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6">
    <w:name w:val="xl15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7">
    <w:name w:val="xl157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ConsPlusNormal">
    <w:name w:val="ConsPlusNormal"/>
    <w:rsid w:val="007A5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">
    <w:name w:val="Нет списка3"/>
    <w:next w:val="a2"/>
    <w:uiPriority w:val="99"/>
    <w:semiHidden/>
    <w:rsid w:val="00D00A7E"/>
  </w:style>
  <w:style w:type="character" w:styleId="af1">
    <w:name w:val="page number"/>
    <w:basedOn w:val="a0"/>
    <w:rsid w:val="00D00A7E"/>
  </w:style>
  <w:style w:type="numbering" w:customStyle="1" w:styleId="4">
    <w:name w:val="Нет списка4"/>
    <w:next w:val="a2"/>
    <w:uiPriority w:val="99"/>
    <w:semiHidden/>
    <w:rsid w:val="001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797C-7027-4697-900B-947A0479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хиджи Д.Д.</dc:creator>
  <cp:lastModifiedBy>Богданов С.Л.</cp:lastModifiedBy>
  <cp:revision>88</cp:revision>
  <cp:lastPrinted>2017-11-28T15:33:00Z</cp:lastPrinted>
  <dcterms:created xsi:type="dcterms:W3CDTF">2017-10-10T21:43:00Z</dcterms:created>
  <dcterms:modified xsi:type="dcterms:W3CDTF">2017-12-18T13:17:00Z</dcterms:modified>
</cp:coreProperties>
</file>